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213D" w:rsidP="00766A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gebras of operators in quantum mecha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121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thods of mathematics in phys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554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5548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51213D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BB091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Content>
                <w:r w:rsidR="00BB091C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r w:rsidR="00BB091C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121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66A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66A08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s will master conformal mapping, analytic continuation, approximation theorems and harmonic func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1213D" w:rsidRDefault="0051213D" w:rsidP="005121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1213D">
              <w:rPr>
                <w:rFonts w:ascii="Candara" w:hAnsi="Candara"/>
                <w:b/>
              </w:rPr>
              <w:t>C*-</w:t>
            </w:r>
            <w:r>
              <w:rPr>
                <w:rFonts w:ascii="Candara" w:hAnsi="Candara"/>
                <w:b/>
              </w:rPr>
              <w:t xml:space="preserve">algebras, spectrum and </w:t>
            </w:r>
            <w:proofErr w:type="spellStart"/>
            <w:r>
              <w:rPr>
                <w:rFonts w:ascii="Candara" w:hAnsi="Candara"/>
                <w:b/>
              </w:rPr>
              <w:t>resolvent</w:t>
            </w:r>
            <w:proofErr w:type="spellEnd"/>
            <w:r>
              <w:rPr>
                <w:rFonts w:ascii="Candara" w:hAnsi="Candara"/>
                <w:b/>
              </w:rPr>
              <w:t xml:space="preserve">, positive, </w:t>
            </w:r>
            <w:proofErr w:type="spellStart"/>
            <w:r>
              <w:rPr>
                <w:rFonts w:ascii="Candara" w:hAnsi="Candara"/>
                <w:b/>
              </w:rPr>
              <w:t>selfadjoint</w:t>
            </w:r>
            <w:proofErr w:type="spellEnd"/>
            <w:r>
              <w:rPr>
                <w:rFonts w:ascii="Candara" w:hAnsi="Candara"/>
                <w:b/>
              </w:rPr>
              <w:t xml:space="preserve"> and normal elements. States. Commutative C*-algebras</w:t>
            </w:r>
          </w:p>
          <w:p w:rsidR="0051213D" w:rsidRDefault="0051213D" w:rsidP="005121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  <w:p w:rsidR="0051213D" w:rsidRDefault="0051213D" w:rsidP="005121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W*-algebras, norm convergence, weak and strong convergence in the algebra of bounded operators on Hilbert spaces. Normal states and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eduals</w:t>
            </w:r>
            <w:proofErr w:type="spellEnd"/>
            <w:r>
              <w:rPr>
                <w:rFonts w:ascii="Candara" w:hAnsi="Candara"/>
                <w:b/>
                <w:lang w:val="en-US"/>
              </w:rPr>
              <w:t>.</w:t>
            </w:r>
          </w:p>
          <w:p w:rsidR="00603F99" w:rsidRDefault="0051213D" w:rsidP="005121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pplication: Continuous quantum systems, </w:t>
            </w:r>
            <w:proofErr w:type="spellStart"/>
            <w:r>
              <w:rPr>
                <w:rFonts w:ascii="Candara" w:hAnsi="Candara"/>
                <w:b/>
              </w:rPr>
              <w:t>Fock</w:t>
            </w:r>
            <w:proofErr w:type="spellEnd"/>
            <w:r>
              <w:rPr>
                <w:rFonts w:ascii="Candara" w:hAnsi="Candara"/>
                <w:b/>
              </w:rPr>
              <w:t xml:space="preserve"> space, relations in continuous </w:t>
            </w:r>
            <w:proofErr w:type="spellStart"/>
            <w:r>
              <w:rPr>
                <w:rFonts w:ascii="Candara" w:hAnsi="Candara"/>
                <w:b/>
              </w:rPr>
              <w:t>quatum</w:t>
            </w:r>
            <w:proofErr w:type="spellEnd"/>
            <w:r>
              <w:rPr>
                <w:rFonts w:ascii="Candara" w:hAnsi="Candara"/>
                <w:b/>
              </w:rPr>
              <w:t xml:space="preserve"> systems, </w:t>
            </w:r>
            <w:proofErr w:type="spellStart"/>
            <w:r>
              <w:rPr>
                <w:rFonts w:ascii="Candara" w:hAnsi="Candara"/>
                <w:b/>
              </w:rPr>
              <w:t>Bogolubov</w:t>
            </w:r>
            <w:proofErr w:type="spellEnd"/>
            <w:r>
              <w:rPr>
                <w:rFonts w:ascii="Candara" w:hAnsi="Candara"/>
                <w:b/>
              </w:rPr>
              <w:t xml:space="preserve"> transformation, </w:t>
            </w:r>
            <w:r w:rsidRPr="0051213D">
              <w:rPr>
                <w:rFonts w:ascii="Candara" w:hAnsi="Candara"/>
                <w:b/>
              </w:rPr>
              <w:t xml:space="preserve">C*- </w:t>
            </w:r>
            <w:r>
              <w:rPr>
                <w:rFonts w:ascii="Candara" w:hAnsi="Candara"/>
                <w:b/>
              </w:rPr>
              <w:t xml:space="preserve">and </w:t>
            </w:r>
            <w:r w:rsidRPr="0051213D">
              <w:rPr>
                <w:rFonts w:ascii="Candara" w:hAnsi="Candara"/>
                <w:b/>
              </w:rPr>
              <w:t xml:space="preserve">W*- </w:t>
            </w:r>
            <w:r>
              <w:rPr>
                <w:rFonts w:ascii="Candara" w:hAnsi="Candara"/>
                <w:b/>
              </w:rPr>
              <w:t>dynamical systems.</w:t>
            </w:r>
          </w:p>
          <w:p w:rsidR="0051213D" w:rsidRPr="00B54668" w:rsidRDefault="0051213D" w:rsidP="0051213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554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554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121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121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FA" w:rsidRDefault="008478FA" w:rsidP="00864926">
      <w:pPr>
        <w:spacing w:after="0" w:line="240" w:lineRule="auto"/>
      </w:pPr>
      <w:r>
        <w:separator/>
      </w:r>
    </w:p>
  </w:endnote>
  <w:endnote w:type="continuationSeparator" w:id="0">
    <w:p w:rsidR="008478FA" w:rsidRDefault="008478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FA" w:rsidRDefault="008478FA" w:rsidP="00864926">
      <w:pPr>
        <w:spacing w:after="0" w:line="240" w:lineRule="auto"/>
      </w:pPr>
      <w:r>
        <w:separator/>
      </w:r>
    </w:p>
  </w:footnote>
  <w:footnote w:type="continuationSeparator" w:id="0">
    <w:p w:rsidR="008478FA" w:rsidRDefault="008478F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044E2"/>
    <w:rsid w:val="00315601"/>
    <w:rsid w:val="00323176"/>
    <w:rsid w:val="00324A27"/>
    <w:rsid w:val="00365087"/>
    <w:rsid w:val="003B32A9"/>
    <w:rsid w:val="003C177A"/>
    <w:rsid w:val="003C3DC2"/>
    <w:rsid w:val="003D1051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1213D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66A08"/>
    <w:rsid w:val="0077387E"/>
    <w:rsid w:val="00783C57"/>
    <w:rsid w:val="007861D1"/>
    <w:rsid w:val="00792CB4"/>
    <w:rsid w:val="007A39AF"/>
    <w:rsid w:val="00803FDF"/>
    <w:rsid w:val="00832D6F"/>
    <w:rsid w:val="00841C2C"/>
    <w:rsid w:val="008478FA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968"/>
    <w:rsid w:val="009D3F5E"/>
    <w:rsid w:val="009E52EF"/>
    <w:rsid w:val="009F3F9F"/>
    <w:rsid w:val="00A10286"/>
    <w:rsid w:val="00A1335D"/>
    <w:rsid w:val="00A72773"/>
    <w:rsid w:val="00A77326"/>
    <w:rsid w:val="00A82739"/>
    <w:rsid w:val="00AC5065"/>
    <w:rsid w:val="00AD7EE2"/>
    <w:rsid w:val="00AE04D3"/>
    <w:rsid w:val="00AF43CC"/>
    <w:rsid w:val="00AF47A6"/>
    <w:rsid w:val="00B011B1"/>
    <w:rsid w:val="00B11808"/>
    <w:rsid w:val="00B20CD7"/>
    <w:rsid w:val="00B237B9"/>
    <w:rsid w:val="00B50491"/>
    <w:rsid w:val="00B54668"/>
    <w:rsid w:val="00B8677D"/>
    <w:rsid w:val="00B87CD1"/>
    <w:rsid w:val="00B9521A"/>
    <w:rsid w:val="00BB091C"/>
    <w:rsid w:val="00BB0E21"/>
    <w:rsid w:val="00BB7A1D"/>
    <w:rsid w:val="00BD3504"/>
    <w:rsid w:val="00C005D1"/>
    <w:rsid w:val="00C2320F"/>
    <w:rsid w:val="00C55484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862CC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341E-7005-4016-8B00-1572E88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5:49:00Z</dcterms:created>
  <dcterms:modified xsi:type="dcterms:W3CDTF">2016-05-20T15:53:00Z</dcterms:modified>
</cp:coreProperties>
</file>